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53907" w14:textId="77777777" w:rsidR="00485263" w:rsidRDefault="00485263" w:rsidP="00485263"/>
    <w:p w14:paraId="7E679B47" w14:textId="59E95E60" w:rsidR="00485263" w:rsidRPr="002C4A87" w:rsidRDefault="00485263" w:rsidP="00485263">
      <w:pPr>
        <w:jc w:val="center"/>
        <w:rPr>
          <w:b/>
          <w:bCs/>
          <w:color w:val="C00000"/>
          <w:sz w:val="40"/>
          <w:szCs w:val="40"/>
          <w:u w:val="single"/>
        </w:rPr>
      </w:pPr>
      <w:r w:rsidRPr="002C4A87">
        <w:rPr>
          <w:b/>
          <w:bCs/>
          <w:color w:val="C00000"/>
          <w:sz w:val="40"/>
          <w:szCs w:val="40"/>
          <w:u w:val="single"/>
        </w:rPr>
        <w:t>VIKTIGT MED HYGIEN I DESSA CORONATIDER!</w:t>
      </w:r>
    </w:p>
    <w:p w14:paraId="58721EFC" w14:textId="77777777" w:rsidR="00485263" w:rsidRPr="00485263" w:rsidRDefault="00485263" w:rsidP="00485263">
      <w:pPr>
        <w:jc w:val="center"/>
        <w:rPr>
          <w:sz w:val="40"/>
          <w:szCs w:val="40"/>
        </w:rPr>
      </w:pPr>
    </w:p>
    <w:p w14:paraId="7830DFF1" w14:textId="77777777" w:rsidR="00485263" w:rsidRDefault="00485263" w:rsidP="00485263"/>
    <w:p w14:paraId="18041873" w14:textId="77777777" w:rsidR="00485263" w:rsidRDefault="00485263" w:rsidP="00485263">
      <w:pPr>
        <w:jc w:val="center"/>
      </w:pPr>
    </w:p>
    <w:p w14:paraId="31844196" w14:textId="77777777" w:rsidR="00485263" w:rsidRDefault="00485263" w:rsidP="00485263"/>
    <w:p w14:paraId="1FE86113" w14:textId="2C089B89" w:rsidR="00B0264E" w:rsidRDefault="00485263" w:rsidP="00485263">
      <w:pPr>
        <w:jc w:val="center"/>
      </w:pPr>
      <w:r>
        <w:rPr>
          <w:noProof/>
        </w:rPr>
        <w:drawing>
          <wp:inline distT="0" distB="0" distL="0" distR="0" wp14:anchorId="7153F330" wp14:editId="1E34AF91">
            <wp:extent cx="2093595" cy="2181860"/>
            <wp:effectExtent l="228600" t="228600" r="230505" b="23749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1818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43B16E" w14:textId="7CFAC0EB" w:rsidR="00485263" w:rsidRDefault="00485263" w:rsidP="00485263">
      <w:pPr>
        <w:jc w:val="center"/>
      </w:pPr>
    </w:p>
    <w:p w14:paraId="3AC7F028" w14:textId="271155F4" w:rsidR="00485263" w:rsidRDefault="00485263" w:rsidP="00485263">
      <w:pPr>
        <w:jc w:val="center"/>
        <w:rPr>
          <w:color w:val="C00000"/>
          <w:sz w:val="32"/>
          <w:szCs w:val="32"/>
        </w:rPr>
      </w:pPr>
    </w:p>
    <w:p w14:paraId="6EA48B9A" w14:textId="77777777" w:rsidR="002C4A87" w:rsidRDefault="002C4A87" w:rsidP="00485263">
      <w:pPr>
        <w:jc w:val="center"/>
        <w:rPr>
          <w:b/>
          <w:bCs/>
          <w:color w:val="C00000"/>
          <w:sz w:val="32"/>
          <w:szCs w:val="32"/>
        </w:rPr>
      </w:pPr>
    </w:p>
    <w:p w14:paraId="5F1B2950" w14:textId="2A49DCB3" w:rsidR="00485263" w:rsidRDefault="00485263" w:rsidP="00485263">
      <w:pPr>
        <w:jc w:val="center"/>
        <w:rPr>
          <w:b/>
          <w:bCs/>
          <w:color w:val="C00000"/>
          <w:sz w:val="32"/>
          <w:szCs w:val="32"/>
        </w:rPr>
      </w:pPr>
      <w:bookmarkStart w:id="0" w:name="_GoBack"/>
      <w:bookmarkEnd w:id="0"/>
      <w:r>
        <w:rPr>
          <w:b/>
          <w:bCs/>
          <w:color w:val="C00000"/>
          <w:sz w:val="32"/>
          <w:szCs w:val="32"/>
        </w:rPr>
        <w:t xml:space="preserve">Det är </w:t>
      </w:r>
      <w:r w:rsidR="002C4A87">
        <w:rPr>
          <w:b/>
          <w:bCs/>
          <w:color w:val="C00000"/>
          <w:sz w:val="32"/>
          <w:szCs w:val="32"/>
        </w:rPr>
        <w:t>angeläget</w:t>
      </w:r>
      <w:r>
        <w:rPr>
          <w:b/>
          <w:bCs/>
          <w:color w:val="C00000"/>
          <w:sz w:val="32"/>
          <w:szCs w:val="32"/>
        </w:rPr>
        <w:t xml:space="preserve"> att vi nu är extra noga med</w:t>
      </w:r>
      <w:r w:rsidR="002C4A87">
        <w:rPr>
          <w:b/>
          <w:bCs/>
          <w:color w:val="C00000"/>
          <w:sz w:val="32"/>
          <w:szCs w:val="32"/>
        </w:rPr>
        <w:t xml:space="preserve"> handhygienen.</w:t>
      </w:r>
    </w:p>
    <w:p w14:paraId="582B6B04" w14:textId="14B5603B" w:rsidR="002C4A87" w:rsidRDefault="002C4A87" w:rsidP="00485263">
      <w:pPr>
        <w:jc w:val="center"/>
        <w:rPr>
          <w:b/>
          <w:bCs/>
          <w:color w:val="C00000"/>
          <w:sz w:val="32"/>
          <w:szCs w:val="32"/>
        </w:rPr>
      </w:pPr>
    </w:p>
    <w:p w14:paraId="0D3980DE" w14:textId="62214766" w:rsidR="002C4A87" w:rsidRDefault="002C4A87" w:rsidP="00485263">
      <w:pPr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Vi får tyvärr inte tag i handsprit, men tvål finns på toaletterna i anslutning till tvättstugor och gymlokaler.</w:t>
      </w:r>
    </w:p>
    <w:p w14:paraId="31BD0174" w14:textId="3AED7A1C" w:rsidR="002C4A87" w:rsidRDefault="002C4A87" w:rsidP="00485263">
      <w:pPr>
        <w:jc w:val="center"/>
        <w:rPr>
          <w:b/>
          <w:bCs/>
          <w:color w:val="C00000"/>
          <w:sz w:val="32"/>
          <w:szCs w:val="32"/>
        </w:rPr>
      </w:pPr>
    </w:p>
    <w:p w14:paraId="43725C23" w14:textId="3352F51B" w:rsidR="002C4A87" w:rsidRDefault="002C4A87" w:rsidP="00485263">
      <w:pPr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Torka också noga av handtagen på träningsredskapen</w:t>
      </w:r>
    </w:p>
    <w:p w14:paraId="1091E467" w14:textId="47F403DB" w:rsidR="002C4A87" w:rsidRDefault="002C4A87" w:rsidP="00485263">
      <w:pPr>
        <w:jc w:val="center"/>
        <w:rPr>
          <w:b/>
          <w:bCs/>
          <w:color w:val="C00000"/>
          <w:sz w:val="32"/>
          <w:szCs w:val="32"/>
        </w:rPr>
      </w:pPr>
    </w:p>
    <w:p w14:paraId="7744CA7D" w14:textId="251906C3" w:rsidR="002C4A87" w:rsidRDefault="002C4A87" w:rsidP="00485263">
      <w:pPr>
        <w:jc w:val="center"/>
        <w:rPr>
          <w:b/>
          <w:bCs/>
          <w:color w:val="C00000"/>
          <w:sz w:val="32"/>
          <w:szCs w:val="32"/>
        </w:rPr>
      </w:pPr>
    </w:p>
    <w:p w14:paraId="4C25294D" w14:textId="48AE4D3B" w:rsidR="002C4A87" w:rsidRDefault="002C4A87" w:rsidP="00485263">
      <w:pPr>
        <w:jc w:val="center"/>
        <w:rPr>
          <w:b/>
          <w:bCs/>
          <w:color w:val="C00000"/>
          <w:sz w:val="32"/>
          <w:szCs w:val="32"/>
        </w:rPr>
      </w:pPr>
    </w:p>
    <w:p w14:paraId="61D5BD9A" w14:textId="5FD7AFBC" w:rsidR="002C4A87" w:rsidRDefault="002C4A87" w:rsidP="00485263">
      <w:pPr>
        <w:jc w:val="center"/>
        <w:rPr>
          <w:b/>
          <w:bCs/>
          <w:color w:val="C00000"/>
          <w:sz w:val="32"/>
          <w:szCs w:val="32"/>
        </w:rPr>
      </w:pPr>
    </w:p>
    <w:p w14:paraId="707DA3A0" w14:textId="1EFB1349" w:rsidR="002C4A87" w:rsidRDefault="002C4A87" w:rsidP="00485263">
      <w:pPr>
        <w:jc w:val="center"/>
        <w:rPr>
          <w:b/>
          <w:bCs/>
          <w:color w:val="C00000"/>
          <w:sz w:val="32"/>
          <w:szCs w:val="32"/>
        </w:rPr>
      </w:pPr>
    </w:p>
    <w:p w14:paraId="211F8933" w14:textId="48C854DE" w:rsidR="002C4A87" w:rsidRPr="00485263" w:rsidRDefault="002C4A87" w:rsidP="00485263">
      <w:pPr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Styrelsen HSB Örby slott</w:t>
      </w:r>
    </w:p>
    <w:sectPr w:rsidR="002C4A87" w:rsidRPr="00485263" w:rsidSect="00971C12">
      <w:headerReference w:type="default" r:id="rId9"/>
      <w:footerReference w:type="even" r:id="rId10"/>
      <w:footerReference w:type="default" r:id="rId11"/>
      <w:pgSz w:w="11906" w:h="16838"/>
      <w:pgMar w:top="1814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5D8C2" w14:textId="77777777" w:rsidR="007B76B7" w:rsidRDefault="007B76B7">
      <w:r>
        <w:separator/>
      </w:r>
    </w:p>
  </w:endnote>
  <w:endnote w:type="continuationSeparator" w:id="0">
    <w:p w14:paraId="609BEFE5" w14:textId="77777777" w:rsidR="007B76B7" w:rsidRDefault="007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09036" w14:textId="77777777" w:rsidR="004C1ACB" w:rsidRDefault="004C1ACB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04395671" w14:textId="77777777" w:rsidR="004C1ACB" w:rsidRDefault="004C1AC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B2420" w14:textId="77777777" w:rsidR="004C1ACB" w:rsidRDefault="004C1ACB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53A3E">
      <w:rPr>
        <w:rStyle w:val="Sidnummer"/>
        <w:noProof/>
      </w:rPr>
      <w:t>3</w:t>
    </w:r>
    <w:r>
      <w:rPr>
        <w:rStyle w:val="Sidnummer"/>
      </w:rPr>
      <w:fldChar w:fldCharType="end"/>
    </w:r>
  </w:p>
  <w:p w14:paraId="3155A3A9" w14:textId="77777777" w:rsidR="004C1ACB" w:rsidRDefault="004C1A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CED23" w14:textId="77777777" w:rsidR="007B76B7" w:rsidRDefault="007B76B7">
      <w:r>
        <w:separator/>
      </w:r>
    </w:p>
  </w:footnote>
  <w:footnote w:type="continuationSeparator" w:id="0">
    <w:p w14:paraId="156215DA" w14:textId="77777777" w:rsidR="007B76B7" w:rsidRDefault="007B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3F2D9" w14:textId="77777777" w:rsidR="004C1ACB" w:rsidRDefault="004C1ACB">
    <w:pPr>
      <w:pStyle w:val="Sidhuvud"/>
    </w:pPr>
    <w:r>
      <w:rPr>
        <w:noProof/>
      </w:rPr>
      <w:drawing>
        <wp:inline distT="0" distB="0" distL="0" distR="0" wp14:anchorId="7714A7EB" wp14:editId="6E7AC978">
          <wp:extent cx="2743200" cy="6858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85DDF" w14:textId="77777777" w:rsidR="004C1ACB" w:rsidRDefault="004C1ACB">
    <w:pPr>
      <w:pStyle w:val="Sidhuvud"/>
    </w:pPr>
    <w:r>
      <w:t>HSB – där möjligheterna bor</w:t>
    </w:r>
  </w:p>
  <w:p w14:paraId="4E163B8E" w14:textId="77777777" w:rsidR="004C1ACB" w:rsidRDefault="004C1A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66EF"/>
    <w:multiLevelType w:val="hybridMultilevel"/>
    <w:tmpl w:val="A938502E"/>
    <w:lvl w:ilvl="0" w:tplc="337A2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4F7"/>
    <w:multiLevelType w:val="hybridMultilevel"/>
    <w:tmpl w:val="BC0A76A8"/>
    <w:lvl w:ilvl="0" w:tplc="E43457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21B69"/>
    <w:multiLevelType w:val="hybridMultilevel"/>
    <w:tmpl w:val="3E0E1034"/>
    <w:lvl w:ilvl="0" w:tplc="9D9C1AD2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30B95A96"/>
    <w:multiLevelType w:val="hybridMultilevel"/>
    <w:tmpl w:val="B9B2613C"/>
    <w:lvl w:ilvl="0" w:tplc="B2E0E3E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36AA4F70"/>
    <w:multiLevelType w:val="hybridMultilevel"/>
    <w:tmpl w:val="5D78549A"/>
    <w:lvl w:ilvl="0" w:tplc="95DA6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4852DE"/>
    <w:multiLevelType w:val="hybridMultilevel"/>
    <w:tmpl w:val="85C07E94"/>
    <w:lvl w:ilvl="0" w:tplc="1304F8E2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59F71F45"/>
    <w:multiLevelType w:val="hybridMultilevel"/>
    <w:tmpl w:val="88466C8E"/>
    <w:lvl w:ilvl="0" w:tplc="337A24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0D48DB"/>
    <w:multiLevelType w:val="hybridMultilevel"/>
    <w:tmpl w:val="C72C641A"/>
    <w:lvl w:ilvl="0" w:tplc="2D80E45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5F1570A2"/>
    <w:multiLevelType w:val="hybridMultilevel"/>
    <w:tmpl w:val="9DD8D39E"/>
    <w:lvl w:ilvl="0" w:tplc="3EE2F5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AF0C75"/>
    <w:multiLevelType w:val="hybridMultilevel"/>
    <w:tmpl w:val="096264CC"/>
    <w:lvl w:ilvl="0" w:tplc="F620B0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4E"/>
    <w:rsid w:val="00004EBC"/>
    <w:rsid w:val="0001003D"/>
    <w:rsid w:val="00032436"/>
    <w:rsid w:val="00033180"/>
    <w:rsid w:val="00043188"/>
    <w:rsid w:val="00045838"/>
    <w:rsid w:val="00045966"/>
    <w:rsid w:val="000465A1"/>
    <w:rsid w:val="00050392"/>
    <w:rsid w:val="00076608"/>
    <w:rsid w:val="000776F7"/>
    <w:rsid w:val="00082647"/>
    <w:rsid w:val="00083320"/>
    <w:rsid w:val="00084130"/>
    <w:rsid w:val="000855FF"/>
    <w:rsid w:val="00093B57"/>
    <w:rsid w:val="000946E9"/>
    <w:rsid w:val="000B2319"/>
    <w:rsid w:val="000D3BE7"/>
    <w:rsid w:val="000D42A4"/>
    <w:rsid w:val="000F2C0C"/>
    <w:rsid w:val="000F4D6A"/>
    <w:rsid w:val="00100825"/>
    <w:rsid w:val="00117031"/>
    <w:rsid w:val="00121F6B"/>
    <w:rsid w:val="00122429"/>
    <w:rsid w:val="0012429F"/>
    <w:rsid w:val="00132637"/>
    <w:rsid w:val="00136F0B"/>
    <w:rsid w:val="001461EF"/>
    <w:rsid w:val="00161608"/>
    <w:rsid w:val="00166CDC"/>
    <w:rsid w:val="0016727F"/>
    <w:rsid w:val="00167606"/>
    <w:rsid w:val="00174DE1"/>
    <w:rsid w:val="0018288D"/>
    <w:rsid w:val="001851B2"/>
    <w:rsid w:val="00190867"/>
    <w:rsid w:val="001A26B0"/>
    <w:rsid w:val="001B5C15"/>
    <w:rsid w:val="001C2F3F"/>
    <w:rsid w:val="001E02E9"/>
    <w:rsid w:val="001E1409"/>
    <w:rsid w:val="001E73A8"/>
    <w:rsid w:val="001E77E4"/>
    <w:rsid w:val="001F1390"/>
    <w:rsid w:val="001F2CBB"/>
    <w:rsid w:val="001F384B"/>
    <w:rsid w:val="0020217D"/>
    <w:rsid w:val="00220570"/>
    <w:rsid w:val="00224388"/>
    <w:rsid w:val="0022491B"/>
    <w:rsid w:val="00235702"/>
    <w:rsid w:val="00236CC0"/>
    <w:rsid w:val="00241AA0"/>
    <w:rsid w:val="00252DB6"/>
    <w:rsid w:val="0026508D"/>
    <w:rsid w:val="00271E68"/>
    <w:rsid w:val="00284FD4"/>
    <w:rsid w:val="002906A9"/>
    <w:rsid w:val="00290AF4"/>
    <w:rsid w:val="00294A9C"/>
    <w:rsid w:val="002A42B4"/>
    <w:rsid w:val="002A7F6A"/>
    <w:rsid w:val="002B1DC5"/>
    <w:rsid w:val="002C3122"/>
    <w:rsid w:val="002C4A87"/>
    <w:rsid w:val="002C6969"/>
    <w:rsid w:val="002C7C4E"/>
    <w:rsid w:val="002D0618"/>
    <w:rsid w:val="002E07D7"/>
    <w:rsid w:val="002E28D9"/>
    <w:rsid w:val="002F01E2"/>
    <w:rsid w:val="002F0E98"/>
    <w:rsid w:val="00312672"/>
    <w:rsid w:val="003149EB"/>
    <w:rsid w:val="003262A2"/>
    <w:rsid w:val="00337293"/>
    <w:rsid w:val="00341BD4"/>
    <w:rsid w:val="00351B12"/>
    <w:rsid w:val="00357C68"/>
    <w:rsid w:val="003603ED"/>
    <w:rsid w:val="003834A2"/>
    <w:rsid w:val="0038507A"/>
    <w:rsid w:val="00391AAC"/>
    <w:rsid w:val="003A1776"/>
    <w:rsid w:val="003A58B3"/>
    <w:rsid w:val="003A6DDC"/>
    <w:rsid w:val="003B489A"/>
    <w:rsid w:val="003C11A6"/>
    <w:rsid w:val="003D55FC"/>
    <w:rsid w:val="003D5D1A"/>
    <w:rsid w:val="003E3B45"/>
    <w:rsid w:val="003E6D15"/>
    <w:rsid w:val="003F1640"/>
    <w:rsid w:val="003F3B8D"/>
    <w:rsid w:val="00400115"/>
    <w:rsid w:val="004041C4"/>
    <w:rsid w:val="004116EF"/>
    <w:rsid w:val="00427309"/>
    <w:rsid w:val="00435386"/>
    <w:rsid w:val="0044022C"/>
    <w:rsid w:val="00441550"/>
    <w:rsid w:val="0044269B"/>
    <w:rsid w:val="00443220"/>
    <w:rsid w:val="00443552"/>
    <w:rsid w:val="00445D40"/>
    <w:rsid w:val="00450BBC"/>
    <w:rsid w:val="00462E1F"/>
    <w:rsid w:val="00465A0A"/>
    <w:rsid w:val="00467E2E"/>
    <w:rsid w:val="00474395"/>
    <w:rsid w:val="00481870"/>
    <w:rsid w:val="00485263"/>
    <w:rsid w:val="00490AE0"/>
    <w:rsid w:val="004910A4"/>
    <w:rsid w:val="004A2BE5"/>
    <w:rsid w:val="004A350B"/>
    <w:rsid w:val="004A51B1"/>
    <w:rsid w:val="004C1ACB"/>
    <w:rsid w:val="004C6D99"/>
    <w:rsid w:val="004D1299"/>
    <w:rsid w:val="004D6B95"/>
    <w:rsid w:val="004D7E33"/>
    <w:rsid w:val="004F39A5"/>
    <w:rsid w:val="004F7864"/>
    <w:rsid w:val="0050613C"/>
    <w:rsid w:val="005061AF"/>
    <w:rsid w:val="00512D11"/>
    <w:rsid w:val="0051387B"/>
    <w:rsid w:val="0051556D"/>
    <w:rsid w:val="005306FE"/>
    <w:rsid w:val="00532DFE"/>
    <w:rsid w:val="0054419E"/>
    <w:rsid w:val="00544E40"/>
    <w:rsid w:val="00544E8A"/>
    <w:rsid w:val="00554A11"/>
    <w:rsid w:val="00557F02"/>
    <w:rsid w:val="00565262"/>
    <w:rsid w:val="0056733A"/>
    <w:rsid w:val="00567751"/>
    <w:rsid w:val="00567C89"/>
    <w:rsid w:val="00576600"/>
    <w:rsid w:val="005819DF"/>
    <w:rsid w:val="00591600"/>
    <w:rsid w:val="00596445"/>
    <w:rsid w:val="005B02C3"/>
    <w:rsid w:val="005B48B8"/>
    <w:rsid w:val="005C52D6"/>
    <w:rsid w:val="005C6662"/>
    <w:rsid w:val="005C739D"/>
    <w:rsid w:val="005D21C2"/>
    <w:rsid w:val="005D54F5"/>
    <w:rsid w:val="005E4981"/>
    <w:rsid w:val="005E4D01"/>
    <w:rsid w:val="005F457F"/>
    <w:rsid w:val="00600739"/>
    <w:rsid w:val="00602C3B"/>
    <w:rsid w:val="006045BA"/>
    <w:rsid w:val="006070FF"/>
    <w:rsid w:val="0061254C"/>
    <w:rsid w:val="00616D72"/>
    <w:rsid w:val="006206AF"/>
    <w:rsid w:val="00620985"/>
    <w:rsid w:val="00624B65"/>
    <w:rsid w:val="00627C77"/>
    <w:rsid w:val="006340F7"/>
    <w:rsid w:val="006342F4"/>
    <w:rsid w:val="00636045"/>
    <w:rsid w:val="006400D8"/>
    <w:rsid w:val="006542F2"/>
    <w:rsid w:val="00655013"/>
    <w:rsid w:val="006559B9"/>
    <w:rsid w:val="00655F86"/>
    <w:rsid w:val="006609CD"/>
    <w:rsid w:val="00662CD3"/>
    <w:rsid w:val="00664AEB"/>
    <w:rsid w:val="00664D56"/>
    <w:rsid w:val="00666676"/>
    <w:rsid w:val="00667F92"/>
    <w:rsid w:val="00671425"/>
    <w:rsid w:val="00673972"/>
    <w:rsid w:val="00675F24"/>
    <w:rsid w:val="00676C4F"/>
    <w:rsid w:val="00692583"/>
    <w:rsid w:val="006961AF"/>
    <w:rsid w:val="006A0E29"/>
    <w:rsid w:val="006A2EF2"/>
    <w:rsid w:val="006A354A"/>
    <w:rsid w:val="006B1611"/>
    <w:rsid w:val="006C4157"/>
    <w:rsid w:val="006C42DA"/>
    <w:rsid w:val="006C4487"/>
    <w:rsid w:val="006C6925"/>
    <w:rsid w:val="006D4F57"/>
    <w:rsid w:val="006D67AF"/>
    <w:rsid w:val="006E28D9"/>
    <w:rsid w:val="006E6A72"/>
    <w:rsid w:val="006F5E99"/>
    <w:rsid w:val="0071074F"/>
    <w:rsid w:val="0071383A"/>
    <w:rsid w:val="007224C3"/>
    <w:rsid w:val="00723DB8"/>
    <w:rsid w:val="00730609"/>
    <w:rsid w:val="007309DE"/>
    <w:rsid w:val="00733CCF"/>
    <w:rsid w:val="0073517B"/>
    <w:rsid w:val="007518B2"/>
    <w:rsid w:val="00754DCA"/>
    <w:rsid w:val="00762963"/>
    <w:rsid w:val="00781DB8"/>
    <w:rsid w:val="00784BCC"/>
    <w:rsid w:val="00786B9A"/>
    <w:rsid w:val="007A1A8A"/>
    <w:rsid w:val="007A1D02"/>
    <w:rsid w:val="007A57D7"/>
    <w:rsid w:val="007A7143"/>
    <w:rsid w:val="007B06F5"/>
    <w:rsid w:val="007B0A5D"/>
    <w:rsid w:val="007B18AF"/>
    <w:rsid w:val="007B76B7"/>
    <w:rsid w:val="007C0274"/>
    <w:rsid w:val="007C3930"/>
    <w:rsid w:val="007C3E11"/>
    <w:rsid w:val="007C538A"/>
    <w:rsid w:val="007D042D"/>
    <w:rsid w:val="007D2F18"/>
    <w:rsid w:val="007D2F7B"/>
    <w:rsid w:val="007E18F4"/>
    <w:rsid w:val="007E393B"/>
    <w:rsid w:val="007E4227"/>
    <w:rsid w:val="007E4B94"/>
    <w:rsid w:val="007E55DF"/>
    <w:rsid w:val="007F457E"/>
    <w:rsid w:val="007F49BA"/>
    <w:rsid w:val="007F6464"/>
    <w:rsid w:val="008046D0"/>
    <w:rsid w:val="00811A2E"/>
    <w:rsid w:val="00811BD1"/>
    <w:rsid w:val="00813C06"/>
    <w:rsid w:val="00816F4C"/>
    <w:rsid w:val="00833E54"/>
    <w:rsid w:val="008343A5"/>
    <w:rsid w:val="00845F16"/>
    <w:rsid w:val="00845F4F"/>
    <w:rsid w:val="00851043"/>
    <w:rsid w:val="00853A3E"/>
    <w:rsid w:val="00867B73"/>
    <w:rsid w:val="00872449"/>
    <w:rsid w:val="00890A55"/>
    <w:rsid w:val="0089268D"/>
    <w:rsid w:val="008A3244"/>
    <w:rsid w:val="008A3C06"/>
    <w:rsid w:val="008B4D5A"/>
    <w:rsid w:val="008B6147"/>
    <w:rsid w:val="008C45B4"/>
    <w:rsid w:val="008C51B6"/>
    <w:rsid w:val="008D06CD"/>
    <w:rsid w:val="008D5A7A"/>
    <w:rsid w:val="008E46C2"/>
    <w:rsid w:val="008E48C1"/>
    <w:rsid w:val="008F09C5"/>
    <w:rsid w:val="008F230A"/>
    <w:rsid w:val="008F3D5F"/>
    <w:rsid w:val="00905375"/>
    <w:rsid w:val="00906D15"/>
    <w:rsid w:val="00911A04"/>
    <w:rsid w:val="00913632"/>
    <w:rsid w:val="00914B82"/>
    <w:rsid w:val="00915C20"/>
    <w:rsid w:val="00916EC8"/>
    <w:rsid w:val="00936E60"/>
    <w:rsid w:val="009421FF"/>
    <w:rsid w:val="00943AFC"/>
    <w:rsid w:val="00944CE2"/>
    <w:rsid w:val="00971C12"/>
    <w:rsid w:val="00973034"/>
    <w:rsid w:val="0097416A"/>
    <w:rsid w:val="00974F81"/>
    <w:rsid w:val="00975165"/>
    <w:rsid w:val="00976638"/>
    <w:rsid w:val="0098168E"/>
    <w:rsid w:val="00984372"/>
    <w:rsid w:val="009945FE"/>
    <w:rsid w:val="009A23C4"/>
    <w:rsid w:val="009B0833"/>
    <w:rsid w:val="009B3789"/>
    <w:rsid w:val="009B79E0"/>
    <w:rsid w:val="009B7EC0"/>
    <w:rsid w:val="009C543E"/>
    <w:rsid w:val="009D4DB5"/>
    <w:rsid w:val="009E0B4C"/>
    <w:rsid w:val="009E3B9C"/>
    <w:rsid w:val="009E4D54"/>
    <w:rsid w:val="009E596C"/>
    <w:rsid w:val="009E5A9D"/>
    <w:rsid w:val="009E77B8"/>
    <w:rsid w:val="009F1C92"/>
    <w:rsid w:val="009F6E1B"/>
    <w:rsid w:val="00A008C0"/>
    <w:rsid w:val="00A0182C"/>
    <w:rsid w:val="00A05B1C"/>
    <w:rsid w:val="00A126C0"/>
    <w:rsid w:val="00A1761B"/>
    <w:rsid w:val="00A24077"/>
    <w:rsid w:val="00A311DF"/>
    <w:rsid w:val="00A31454"/>
    <w:rsid w:val="00A31FED"/>
    <w:rsid w:val="00A364EB"/>
    <w:rsid w:val="00A36FF8"/>
    <w:rsid w:val="00A50BF3"/>
    <w:rsid w:val="00A52CA7"/>
    <w:rsid w:val="00A5746D"/>
    <w:rsid w:val="00A63318"/>
    <w:rsid w:val="00A700B6"/>
    <w:rsid w:val="00A83A44"/>
    <w:rsid w:val="00A83FBA"/>
    <w:rsid w:val="00A90FA7"/>
    <w:rsid w:val="00AA1A83"/>
    <w:rsid w:val="00AA4F34"/>
    <w:rsid w:val="00AA6C70"/>
    <w:rsid w:val="00AB3FEE"/>
    <w:rsid w:val="00AC22E1"/>
    <w:rsid w:val="00AE115F"/>
    <w:rsid w:val="00AE3536"/>
    <w:rsid w:val="00AE3AC6"/>
    <w:rsid w:val="00AE7BE6"/>
    <w:rsid w:val="00AF06C2"/>
    <w:rsid w:val="00AF3C83"/>
    <w:rsid w:val="00AF65FF"/>
    <w:rsid w:val="00AF6F07"/>
    <w:rsid w:val="00AF714D"/>
    <w:rsid w:val="00B0264E"/>
    <w:rsid w:val="00B040E8"/>
    <w:rsid w:val="00B047D4"/>
    <w:rsid w:val="00B1156A"/>
    <w:rsid w:val="00B11A77"/>
    <w:rsid w:val="00B33277"/>
    <w:rsid w:val="00B34444"/>
    <w:rsid w:val="00B3462C"/>
    <w:rsid w:val="00B36814"/>
    <w:rsid w:val="00B36E20"/>
    <w:rsid w:val="00B51A31"/>
    <w:rsid w:val="00B61016"/>
    <w:rsid w:val="00B618DB"/>
    <w:rsid w:val="00B61F81"/>
    <w:rsid w:val="00B641B4"/>
    <w:rsid w:val="00B641E5"/>
    <w:rsid w:val="00B64BAA"/>
    <w:rsid w:val="00B70360"/>
    <w:rsid w:val="00B705F2"/>
    <w:rsid w:val="00B734BF"/>
    <w:rsid w:val="00B7636E"/>
    <w:rsid w:val="00B85447"/>
    <w:rsid w:val="00BA37B6"/>
    <w:rsid w:val="00BA61B3"/>
    <w:rsid w:val="00BB4B28"/>
    <w:rsid w:val="00BC3DA8"/>
    <w:rsid w:val="00BD4337"/>
    <w:rsid w:val="00BD469D"/>
    <w:rsid w:val="00BD594D"/>
    <w:rsid w:val="00BE0F7E"/>
    <w:rsid w:val="00BE2EAD"/>
    <w:rsid w:val="00BE5262"/>
    <w:rsid w:val="00BE6F26"/>
    <w:rsid w:val="00BF2586"/>
    <w:rsid w:val="00BF4BC8"/>
    <w:rsid w:val="00C069B9"/>
    <w:rsid w:val="00C1356E"/>
    <w:rsid w:val="00C16C55"/>
    <w:rsid w:val="00C1709D"/>
    <w:rsid w:val="00C22ACE"/>
    <w:rsid w:val="00C2397D"/>
    <w:rsid w:val="00C358D8"/>
    <w:rsid w:val="00C3615B"/>
    <w:rsid w:val="00C362EE"/>
    <w:rsid w:val="00C4659B"/>
    <w:rsid w:val="00C52E22"/>
    <w:rsid w:val="00C56097"/>
    <w:rsid w:val="00C6023E"/>
    <w:rsid w:val="00C647E4"/>
    <w:rsid w:val="00C7437A"/>
    <w:rsid w:val="00C75BA9"/>
    <w:rsid w:val="00C7694A"/>
    <w:rsid w:val="00C8028F"/>
    <w:rsid w:val="00C83150"/>
    <w:rsid w:val="00C84F71"/>
    <w:rsid w:val="00C947D5"/>
    <w:rsid w:val="00CA73CE"/>
    <w:rsid w:val="00CB775D"/>
    <w:rsid w:val="00CC4CB2"/>
    <w:rsid w:val="00CC5171"/>
    <w:rsid w:val="00CC613E"/>
    <w:rsid w:val="00CD06EE"/>
    <w:rsid w:val="00CD6745"/>
    <w:rsid w:val="00CD6FA2"/>
    <w:rsid w:val="00CD7F8C"/>
    <w:rsid w:val="00CE049D"/>
    <w:rsid w:val="00CE1490"/>
    <w:rsid w:val="00CE5993"/>
    <w:rsid w:val="00CE5B47"/>
    <w:rsid w:val="00CF3538"/>
    <w:rsid w:val="00D0043B"/>
    <w:rsid w:val="00D10F14"/>
    <w:rsid w:val="00D14D51"/>
    <w:rsid w:val="00D16DBD"/>
    <w:rsid w:val="00D20AB1"/>
    <w:rsid w:val="00D24141"/>
    <w:rsid w:val="00D24654"/>
    <w:rsid w:val="00D32556"/>
    <w:rsid w:val="00D406F0"/>
    <w:rsid w:val="00D53772"/>
    <w:rsid w:val="00D54F7A"/>
    <w:rsid w:val="00D72ACE"/>
    <w:rsid w:val="00D74837"/>
    <w:rsid w:val="00D777D8"/>
    <w:rsid w:val="00D8182D"/>
    <w:rsid w:val="00D83311"/>
    <w:rsid w:val="00D84BDB"/>
    <w:rsid w:val="00D86E1E"/>
    <w:rsid w:val="00D94AFB"/>
    <w:rsid w:val="00D94D81"/>
    <w:rsid w:val="00D950FD"/>
    <w:rsid w:val="00D97C67"/>
    <w:rsid w:val="00DA01FB"/>
    <w:rsid w:val="00DA1187"/>
    <w:rsid w:val="00DA6020"/>
    <w:rsid w:val="00DB31B3"/>
    <w:rsid w:val="00DC188D"/>
    <w:rsid w:val="00DC7BF9"/>
    <w:rsid w:val="00DD3B1A"/>
    <w:rsid w:val="00DD4554"/>
    <w:rsid w:val="00DD595F"/>
    <w:rsid w:val="00DE323A"/>
    <w:rsid w:val="00DE53A7"/>
    <w:rsid w:val="00E0529B"/>
    <w:rsid w:val="00E06A67"/>
    <w:rsid w:val="00E145BF"/>
    <w:rsid w:val="00E26831"/>
    <w:rsid w:val="00E34632"/>
    <w:rsid w:val="00E51479"/>
    <w:rsid w:val="00E532FD"/>
    <w:rsid w:val="00E54260"/>
    <w:rsid w:val="00E5726A"/>
    <w:rsid w:val="00E605A5"/>
    <w:rsid w:val="00E65230"/>
    <w:rsid w:val="00E839D2"/>
    <w:rsid w:val="00E86DD4"/>
    <w:rsid w:val="00E87B44"/>
    <w:rsid w:val="00E9061F"/>
    <w:rsid w:val="00E90CD4"/>
    <w:rsid w:val="00E94F17"/>
    <w:rsid w:val="00E97827"/>
    <w:rsid w:val="00E97C3C"/>
    <w:rsid w:val="00E97C3D"/>
    <w:rsid w:val="00EA0CA1"/>
    <w:rsid w:val="00EA2816"/>
    <w:rsid w:val="00EB2249"/>
    <w:rsid w:val="00ED417D"/>
    <w:rsid w:val="00ED51F9"/>
    <w:rsid w:val="00ED557C"/>
    <w:rsid w:val="00ED594E"/>
    <w:rsid w:val="00ED638B"/>
    <w:rsid w:val="00EE39C7"/>
    <w:rsid w:val="00EE5948"/>
    <w:rsid w:val="00EF24F3"/>
    <w:rsid w:val="00F01F5A"/>
    <w:rsid w:val="00F02A88"/>
    <w:rsid w:val="00F030EC"/>
    <w:rsid w:val="00F10F4C"/>
    <w:rsid w:val="00F12513"/>
    <w:rsid w:val="00F15779"/>
    <w:rsid w:val="00F219DE"/>
    <w:rsid w:val="00F2607F"/>
    <w:rsid w:val="00F31FB1"/>
    <w:rsid w:val="00F36FB4"/>
    <w:rsid w:val="00F44CBB"/>
    <w:rsid w:val="00F530F4"/>
    <w:rsid w:val="00F7177C"/>
    <w:rsid w:val="00F720B1"/>
    <w:rsid w:val="00F76A4A"/>
    <w:rsid w:val="00F8376D"/>
    <w:rsid w:val="00F85ECB"/>
    <w:rsid w:val="00F9178D"/>
    <w:rsid w:val="00F96A79"/>
    <w:rsid w:val="00F96B4F"/>
    <w:rsid w:val="00FA3A02"/>
    <w:rsid w:val="00FB7E87"/>
    <w:rsid w:val="00FC0D87"/>
    <w:rsid w:val="00FC12E9"/>
    <w:rsid w:val="00FD1689"/>
    <w:rsid w:val="00FE642C"/>
    <w:rsid w:val="00FF0A15"/>
    <w:rsid w:val="00FF315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67FE"/>
  <w15:docId w15:val="{88AD39CD-7769-4F83-B3D4-2A9F33D8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B0264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B0264E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rsid w:val="00B0264E"/>
  </w:style>
  <w:style w:type="paragraph" w:styleId="Brdtextmedindrag">
    <w:name w:val="Body Text Indent"/>
    <w:basedOn w:val="Normal"/>
    <w:link w:val="BrdtextmedindragChar"/>
    <w:rsid w:val="00B0264E"/>
    <w:pPr>
      <w:ind w:left="1276"/>
    </w:pPr>
    <w:rPr>
      <w:sz w:val="24"/>
    </w:rPr>
  </w:style>
  <w:style w:type="character" w:customStyle="1" w:styleId="BrdtextmedindragChar">
    <w:name w:val="Brödtext med indrag Char"/>
    <w:basedOn w:val="Standardstycketeckensnitt"/>
    <w:link w:val="Brdtextmedindrag"/>
    <w:rsid w:val="00B0264E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rdtextmedindrag3">
    <w:name w:val="Body Text Indent 3"/>
    <w:basedOn w:val="Normal"/>
    <w:link w:val="Brdtextmedindrag3Char"/>
    <w:rsid w:val="00B0264E"/>
    <w:pPr>
      <w:ind w:left="1304"/>
    </w:pPr>
    <w:rPr>
      <w:sz w:val="24"/>
    </w:rPr>
  </w:style>
  <w:style w:type="character" w:customStyle="1" w:styleId="Brdtextmedindrag3Char">
    <w:name w:val="Brödtext med indrag 3 Char"/>
    <w:basedOn w:val="Standardstycketeckensnitt"/>
    <w:link w:val="Brdtextmedindrag3"/>
    <w:rsid w:val="00B0264E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rsid w:val="00B0264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B0264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rdtext">
    <w:name w:val="Body Text"/>
    <w:basedOn w:val="Normal"/>
    <w:link w:val="BrdtextChar1"/>
    <w:rsid w:val="00B0264E"/>
    <w:pPr>
      <w:ind w:left="2608" w:hanging="1303"/>
    </w:pPr>
    <w:rPr>
      <w:sz w:val="24"/>
      <w:szCs w:val="24"/>
      <w:lang w:eastAsia="en-US"/>
    </w:rPr>
  </w:style>
  <w:style w:type="character" w:customStyle="1" w:styleId="BrdtextChar">
    <w:name w:val="Brödtext Char"/>
    <w:basedOn w:val="Standardstycketeckensnitt"/>
    <w:uiPriority w:val="99"/>
    <w:semiHidden/>
    <w:rsid w:val="00B0264E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BrdtextChar1">
    <w:name w:val="Brödtext Char1"/>
    <w:basedOn w:val="Standardstycketeckensnitt"/>
    <w:link w:val="Brdtext"/>
    <w:rsid w:val="00B0264E"/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F85EC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961A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61AF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C35A0-C5BE-478E-BCF7-B256AD4D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damot1</dc:creator>
  <cp:lastModifiedBy>Sekreterare BRF Örbyslott</cp:lastModifiedBy>
  <cp:revision>3</cp:revision>
  <cp:lastPrinted>2017-11-29T08:47:00Z</cp:lastPrinted>
  <dcterms:created xsi:type="dcterms:W3CDTF">2020-03-26T08:23:00Z</dcterms:created>
  <dcterms:modified xsi:type="dcterms:W3CDTF">2020-03-26T08:43:00Z</dcterms:modified>
</cp:coreProperties>
</file>